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E1" w:rsidRPr="0013033D" w:rsidRDefault="006869E1" w:rsidP="0063033E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Town of Brimfield</w:t>
      </w:r>
    </w:p>
    <w:p w:rsidR="006869E1" w:rsidRPr="00FA266B" w:rsidRDefault="006869E1" w:rsidP="00FA266B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Board of Selectmen</w:t>
      </w:r>
    </w:p>
    <w:p w:rsidR="006869E1" w:rsidRPr="006D00D0" w:rsidRDefault="006869E1" w:rsidP="006869E1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 xml:space="preserve">Agenda </w:t>
      </w:r>
    </w:p>
    <w:p w:rsidR="00EE6010" w:rsidRPr="006D00D0" w:rsidRDefault="00CB7A60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>May 13</w:t>
      </w:r>
      <w:r w:rsidR="00591FAD" w:rsidRPr="006D00D0">
        <w:rPr>
          <w:rFonts w:eastAsia="Calibri" w:cs="Times New Roman"/>
          <w:b/>
          <w:sz w:val="24"/>
        </w:rPr>
        <w:t>, 2019</w:t>
      </w:r>
      <w:r w:rsidR="00EE6010" w:rsidRPr="006D00D0">
        <w:rPr>
          <w:rFonts w:eastAsia="Calibri" w:cs="Times New Roman"/>
          <w:b/>
          <w:sz w:val="24"/>
        </w:rPr>
        <w:t xml:space="preserve"> </w:t>
      </w:r>
    </w:p>
    <w:p w:rsidR="006869E1" w:rsidRPr="006D00D0" w:rsidRDefault="008B33B0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sz w:val="24"/>
        </w:rPr>
        <w:t>Town Hall</w:t>
      </w:r>
      <w:r w:rsidR="00EE6010" w:rsidRPr="006D00D0">
        <w:rPr>
          <w:rFonts w:eastAsia="Calibri" w:cs="Times New Roman"/>
          <w:sz w:val="24"/>
        </w:rPr>
        <w:t>, 21 Main Street</w:t>
      </w: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6869E1" w:rsidRPr="006D00D0" w:rsidRDefault="00335265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>Call to order: 6:3</w:t>
      </w:r>
      <w:r w:rsidR="006869E1" w:rsidRPr="006D00D0">
        <w:rPr>
          <w:rFonts w:eastAsia="Calibri" w:cs="Times New Roman"/>
          <w:b/>
          <w:sz w:val="24"/>
        </w:rPr>
        <w:t>0 p.m.</w:t>
      </w:r>
    </w:p>
    <w:p w:rsidR="002D6704" w:rsidRDefault="002D6704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6869E1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>Payroll &amp; Warrants:</w:t>
      </w: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6D00D0">
        <w:rPr>
          <w:rFonts w:eastAsia="Calibri" w:cs="Times New Roman"/>
          <w:b/>
          <w:sz w:val="24"/>
        </w:rPr>
        <w:t xml:space="preserve">Minutes: </w:t>
      </w:r>
      <w:r w:rsidR="006D00D0" w:rsidRPr="006D00D0">
        <w:rPr>
          <w:rFonts w:eastAsia="Calibri" w:cs="Times New Roman"/>
          <w:sz w:val="24"/>
        </w:rPr>
        <w:t xml:space="preserve">Review &amp; approve minutes of </w:t>
      </w:r>
      <w:r w:rsidR="00CB7A60">
        <w:rPr>
          <w:rFonts w:eastAsia="Calibri" w:cs="Times New Roman"/>
          <w:sz w:val="24"/>
        </w:rPr>
        <w:t>April 29</w:t>
      </w:r>
      <w:r w:rsidR="006D00D0" w:rsidRPr="006D00D0">
        <w:rPr>
          <w:rFonts w:eastAsia="Calibri" w:cs="Times New Roman"/>
          <w:sz w:val="24"/>
        </w:rPr>
        <w:t>, 2019</w:t>
      </w:r>
    </w:p>
    <w:p w:rsidR="00270A4C" w:rsidRPr="006D00D0" w:rsidRDefault="006869E1" w:rsidP="0080268E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>Review &amp; Action</w:t>
      </w:r>
      <w:r w:rsidR="006A30E9">
        <w:rPr>
          <w:rFonts w:eastAsia="Calibri" w:cs="Times New Roman"/>
          <w:b/>
          <w:sz w:val="24"/>
        </w:rPr>
        <w:t>:</w:t>
      </w:r>
      <w:r w:rsidRPr="006D00D0">
        <w:rPr>
          <w:rFonts w:eastAsia="Calibri" w:cs="Times New Roman"/>
          <w:b/>
          <w:sz w:val="24"/>
        </w:rPr>
        <w:t xml:space="preserve"> </w:t>
      </w:r>
    </w:p>
    <w:p w:rsidR="0045003C" w:rsidRDefault="0045003C" w:rsidP="00616684">
      <w:pPr>
        <w:pStyle w:val="ListParagraph"/>
        <w:numPr>
          <w:ilvl w:val="0"/>
          <w:numId w:val="21"/>
        </w:numPr>
        <w:spacing w:after="0" w:line="240" w:lineRule="auto"/>
        <w:rPr>
          <w:sz w:val="24"/>
        </w:rPr>
      </w:pPr>
      <w:r>
        <w:rPr>
          <w:sz w:val="24"/>
        </w:rPr>
        <w:t>B. Caron – letter to Conservation</w:t>
      </w:r>
    </w:p>
    <w:p w:rsidR="00B84F1C" w:rsidRPr="0045003C" w:rsidRDefault="00B84F1C" w:rsidP="00B84F1C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="Times New Roman"/>
          <w:sz w:val="24"/>
        </w:rPr>
      </w:pPr>
      <w:r w:rsidRPr="0045003C">
        <w:rPr>
          <w:rFonts w:eastAsia="Calibri" w:cs="Times New Roman"/>
          <w:sz w:val="24"/>
        </w:rPr>
        <w:t>Lake Sherman – Solitude Agreement</w:t>
      </w:r>
    </w:p>
    <w:p w:rsidR="00E95C94" w:rsidRPr="00E95C94" w:rsidRDefault="00E95C94" w:rsidP="00E95C94">
      <w:pPr>
        <w:spacing w:after="0" w:line="240" w:lineRule="auto"/>
        <w:rPr>
          <w:b/>
          <w:sz w:val="24"/>
        </w:rPr>
      </w:pPr>
      <w:r w:rsidRPr="00E95C94">
        <w:rPr>
          <w:b/>
          <w:sz w:val="24"/>
        </w:rPr>
        <w:t>7:00 p.m. Public Access</w:t>
      </w:r>
    </w:p>
    <w:p w:rsidR="00E95C94" w:rsidRDefault="00E95C94" w:rsidP="007709AF">
      <w:pPr>
        <w:pStyle w:val="ListParagraph"/>
        <w:numPr>
          <w:ilvl w:val="0"/>
          <w:numId w:val="21"/>
        </w:numPr>
        <w:spacing w:after="0" w:line="240" w:lineRule="auto"/>
        <w:rPr>
          <w:sz w:val="24"/>
        </w:rPr>
      </w:pPr>
      <w:r w:rsidRPr="007709AF">
        <w:rPr>
          <w:sz w:val="24"/>
        </w:rPr>
        <w:t>Moderator appointment for balance of FY19</w:t>
      </w:r>
    </w:p>
    <w:p w:rsidR="00E95C94" w:rsidRDefault="00E95C94" w:rsidP="00E95C94">
      <w:pPr>
        <w:pStyle w:val="ListParagraph"/>
        <w:numPr>
          <w:ilvl w:val="0"/>
          <w:numId w:val="21"/>
        </w:numPr>
        <w:spacing w:after="0" w:line="240" w:lineRule="auto"/>
        <w:rPr>
          <w:sz w:val="24"/>
        </w:rPr>
      </w:pPr>
      <w:r w:rsidRPr="0045003C">
        <w:rPr>
          <w:sz w:val="24"/>
        </w:rPr>
        <w:t xml:space="preserve">M. Moloney-Finance – FY20 Budget review, computer upgrades, </w:t>
      </w:r>
      <w:r w:rsidRPr="00B84F1C">
        <w:rPr>
          <w:sz w:val="24"/>
        </w:rPr>
        <w:t>Ambulance</w:t>
      </w:r>
      <w:r>
        <w:rPr>
          <w:sz w:val="24"/>
        </w:rPr>
        <w:t xml:space="preserve"> </w:t>
      </w:r>
    </w:p>
    <w:p w:rsidR="007709AF" w:rsidRDefault="007709AF" w:rsidP="007709AF">
      <w:pPr>
        <w:pStyle w:val="ListParagraph"/>
        <w:numPr>
          <w:ilvl w:val="0"/>
          <w:numId w:val="21"/>
        </w:numPr>
        <w:spacing w:after="0" w:line="240" w:lineRule="auto"/>
        <w:rPr>
          <w:sz w:val="24"/>
        </w:rPr>
      </w:pPr>
      <w:r>
        <w:rPr>
          <w:sz w:val="24"/>
        </w:rPr>
        <w:t xml:space="preserve">33 </w:t>
      </w:r>
      <w:proofErr w:type="spellStart"/>
      <w:r>
        <w:rPr>
          <w:sz w:val="24"/>
        </w:rPr>
        <w:t>Champeaux</w:t>
      </w:r>
      <w:proofErr w:type="spellEnd"/>
      <w:r>
        <w:rPr>
          <w:sz w:val="24"/>
        </w:rPr>
        <w:t xml:space="preserve"> Rd. letter received re: well issue</w:t>
      </w:r>
    </w:p>
    <w:p w:rsidR="00E95C94" w:rsidRDefault="00E95C94" w:rsidP="00E95C94">
      <w:pPr>
        <w:pStyle w:val="ListParagraph"/>
        <w:numPr>
          <w:ilvl w:val="0"/>
          <w:numId w:val="21"/>
        </w:numPr>
        <w:spacing w:after="0" w:line="240" w:lineRule="auto"/>
        <w:rPr>
          <w:sz w:val="24"/>
        </w:rPr>
      </w:pPr>
      <w:r>
        <w:rPr>
          <w:sz w:val="24"/>
        </w:rPr>
        <w:t>Sign letter for Building Commissioner re: Public Safety inspection fees</w:t>
      </w:r>
    </w:p>
    <w:p w:rsidR="00E67036" w:rsidRDefault="007709AF" w:rsidP="00E95C94">
      <w:pPr>
        <w:pStyle w:val="ListParagraph"/>
        <w:numPr>
          <w:ilvl w:val="0"/>
          <w:numId w:val="21"/>
        </w:numPr>
        <w:spacing w:after="0" w:line="240" w:lineRule="auto"/>
        <w:rPr>
          <w:sz w:val="24"/>
        </w:rPr>
      </w:pPr>
      <w:r w:rsidRPr="00E95C94">
        <w:rPr>
          <w:sz w:val="24"/>
        </w:rPr>
        <w:t>Animal Inspector nomination</w:t>
      </w:r>
    </w:p>
    <w:p w:rsidR="007709AF" w:rsidRPr="00E95C94" w:rsidRDefault="00E67036" w:rsidP="00E95C94">
      <w:pPr>
        <w:pStyle w:val="ListParagraph"/>
        <w:numPr>
          <w:ilvl w:val="0"/>
          <w:numId w:val="21"/>
        </w:numPr>
        <w:spacing w:after="0" w:line="240" w:lineRule="auto"/>
        <w:rPr>
          <w:sz w:val="24"/>
        </w:rPr>
      </w:pPr>
      <w:bookmarkStart w:id="0" w:name="_GoBack"/>
      <w:r>
        <w:rPr>
          <w:sz w:val="24"/>
        </w:rPr>
        <w:t>Appointment: Debra Fagerstrom to Board of Registrars until June 30, 2022</w:t>
      </w:r>
      <w:r w:rsidR="007709AF" w:rsidRPr="00E95C94">
        <w:rPr>
          <w:sz w:val="24"/>
        </w:rPr>
        <w:t xml:space="preserve"> </w:t>
      </w:r>
    </w:p>
    <w:bookmarkEnd w:id="0"/>
    <w:p w:rsidR="007709AF" w:rsidRPr="0045003C" w:rsidRDefault="007709AF" w:rsidP="007709AF">
      <w:pPr>
        <w:pStyle w:val="ListParagraph"/>
        <w:numPr>
          <w:ilvl w:val="0"/>
          <w:numId w:val="21"/>
        </w:numPr>
        <w:spacing w:after="0" w:line="240" w:lineRule="auto"/>
        <w:rPr>
          <w:sz w:val="24"/>
        </w:rPr>
      </w:pPr>
      <w:r>
        <w:rPr>
          <w:sz w:val="24"/>
        </w:rPr>
        <w:t>Sign Bond papers for Treasurer-Collector and Town Clerk</w:t>
      </w:r>
    </w:p>
    <w:p w:rsidR="00E95C94" w:rsidRPr="00E95C94" w:rsidRDefault="007709AF" w:rsidP="007709AF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="Times New Roman"/>
          <w:b/>
          <w:sz w:val="24"/>
        </w:rPr>
      </w:pPr>
      <w:r>
        <w:rPr>
          <w:sz w:val="24"/>
        </w:rPr>
        <w:t>Sr. Tax work off – Carol Darien for Gardener</w:t>
      </w:r>
      <w:r w:rsidRPr="006D00D0">
        <w:rPr>
          <w:sz w:val="24"/>
        </w:rPr>
        <w:t xml:space="preserve"> </w:t>
      </w:r>
    </w:p>
    <w:p w:rsidR="007709AF" w:rsidRPr="006D00D0" w:rsidRDefault="007709AF" w:rsidP="007709AF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="Times New Roman"/>
          <w:b/>
          <w:sz w:val="24"/>
        </w:rPr>
      </w:pPr>
      <w:r w:rsidRPr="006D00D0">
        <w:rPr>
          <w:sz w:val="24"/>
        </w:rPr>
        <w:t>License Approvals:</w:t>
      </w:r>
    </w:p>
    <w:p w:rsidR="007709AF" w:rsidRDefault="007709AF" w:rsidP="007709AF">
      <w:pPr>
        <w:pStyle w:val="ListParagraph"/>
        <w:spacing w:after="0" w:line="240" w:lineRule="auto"/>
        <w:ind w:left="0"/>
        <w:rPr>
          <w:b/>
          <w:i/>
          <w:sz w:val="20"/>
          <w:szCs w:val="20"/>
          <w:u w:val="single"/>
        </w:rPr>
      </w:pPr>
      <w:r w:rsidRPr="006D00D0">
        <w:rPr>
          <w:sz w:val="24"/>
        </w:rPr>
        <w:tab/>
      </w:r>
      <w:r>
        <w:rPr>
          <w:sz w:val="24"/>
        </w:rPr>
        <w:tab/>
      </w:r>
      <w:r w:rsidRPr="00104600">
        <w:rPr>
          <w:b/>
          <w:sz w:val="24"/>
          <w:u w:val="single"/>
        </w:rPr>
        <w:t>Common Victualler:</w:t>
      </w:r>
      <w:r>
        <w:rPr>
          <w:sz w:val="24"/>
          <w:u w:val="single"/>
        </w:rPr>
        <w:t xml:space="preserve">  </w:t>
      </w:r>
      <w:r w:rsidRPr="006D00D0">
        <w:rPr>
          <w:b/>
          <w:i/>
          <w:sz w:val="20"/>
          <w:szCs w:val="20"/>
          <w:u w:val="single"/>
        </w:rPr>
        <w:t>(List below subject to change before meeting)</w:t>
      </w:r>
    </w:p>
    <w:p w:rsidR="007709AF" w:rsidRDefault="007709AF" w:rsidP="007709AF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BE2515">
        <w:rPr>
          <w:sz w:val="20"/>
          <w:szCs w:val="20"/>
        </w:rPr>
        <w:tab/>
      </w:r>
      <w:r w:rsidRPr="00BE2515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eno’s</w:t>
      </w:r>
      <w:proofErr w:type="spellEnd"/>
      <w:r>
        <w:rPr>
          <w:sz w:val="20"/>
          <w:szCs w:val="20"/>
        </w:rPr>
        <w:t xml:space="preserve"> Concessions, D. Elliott, Northampton, MA</w:t>
      </w:r>
    </w:p>
    <w:p w:rsidR="007709AF" w:rsidRDefault="007709AF" w:rsidP="007709AF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addy’s</w:t>
      </w:r>
      <w:proofErr w:type="spellEnd"/>
      <w:r>
        <w:rPr>
          <w:sz w:val="20"/>
          <w:szCs w:val="20"/>
        </w:rPr>
        <w:t>, M. Rittlinger, Windsor Locks, CT</w:t>
      </w:r>
    </w:p>
    <w:p w:rsidR="007709AF" w:rsidRDefault="007709AF" w:rsidP="007709AF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earthstone Market, L. Petrillo, </w:t>
      </w:r>
      <w:proofErr w:type="spellStart"/>
      <w:r>
        <w:rPr>
          <w:sz w:val="20"/>
          <w:szCs w:val="20"/>
        </w:rPr>
        <w:t>Fiskdale</w:t>
      </w:r>
      <w:proofErr w:type="spellEnd"/>
      <w:r>
        <w:rPr>
          <w:sz w:val="20"/>
          <w:szCs w:val="20"/>
        </w:rPr>
        <w:t>, MA</w:t>
      </w:r>
    </w:p>
    <w:p w:rsidR="007709AF" w:rsidRDefault="007709AF" w:rsidP="007709AF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estview Farms &amp; Creamery, K. Parent, Monson, MA</w:t>
      </w:r>
    </w:p>
    <w:p w:rsidR="007709AF" w:rsidRDefault="007709AF" w:rsidP="007709AF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ngry Skillet, B. Johnson, Vernon, CT</w:t>
      </w:r>
    </w:p>
    <w:p w:rsidR="007709AF" w:rsidRDefault="007709AF" w:rsidP="007709AF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reekin</w:t>
      </w:r>
      <w:proofErr w:type="spellEnd"/>
      <w:r>
        <w:rPr>
          <w:sz w:val="20"/>
          <w:szCs w:val="20"/>
        </w:rPr>
        <w:t>’ Out, S. Turker, Glastonbury, CT</w:t>
      </w:r>
    </w:p>
    <w:p w:rsidR="00E67036" w:rsidRDefault="00E67036" w:rsidP="007709AF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First Congregational Church, Brimfield</w:t>
      </w:r>
    </w:p>
    <w:p w:rsidR="007709AF" w:rsidRPr="0045003C" w:rsidRDefault="007709AF" w:rsidP="007709AF">
      <w:pPr>
        <w:pStyle w:val="ListParagraph"/>
        <w:spacing w:after="0" w:line="240" w:lineRule="auto"/>
        <w:ind w:left="0"/>
        <w:rPr>
          <w:b/>
          <w:sz w:val="22"/>
          <w:szCs w:val="22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003C">
        <w:rPr>
          <w:b/>
          <w:sz w:val="22"/>
          <w:szCs w:val="22"/>
          <w:u w:val="single"/>
        </w:rPr>
        <w:t xml:space="preserve">Early Sales Permit: </w:t>
      </w:r>
    </w:p>
    <w:p w:rsidR="00616684" w:rsidRPr="00E95C94" w:rsidRDefault="007709AF" w:rsidP="00E95C94">
      <w:pPr>
        <w:pStyle w:val="ListParagraph"/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Vincent </w:t>
      </w:r>
      <w:proofErr w:type="spellStart"/>
      <w:r>
        <w:rPr>
          <w:sz w:val="20"/>
          <w:szCs w:val="20"/>
        </w:rPr>
        <w:t>Trant</w:t>
      </w:r>
      <w:proofErr w:type="spellEnd"/>
      <w:r>
        <w:rPr>
          <w:sz w:val="20"/>
          <w:szCs w:val="20"/>
        </w:rPr>
        <w:t>, Jr. at Hertan’s for May and July</w:t>
      </w:r>
    </w:p>
    <w:p w:rsidR="00E92D7B" w:rsidRPr="009B1E6A" w:rsidRDefault="00E92D7B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1E238A">
        <w:rPr>
          <w:b/>
          <w:sz w:val="24"/>
        </w:rPr>
        <w:t>Old Business:</w:t>
      </w:r>
    </w:p>
    <w:p w:rsidR="00E92D7B" w:rsidRPr="00FA266B" w:rsidRDefault="00E92D7B" w:rsidP="0045003C">
      <w:pPr>
        <w:pStyle w:val="ListParagraph"/>
        <w:spacing w:after="0" w:line="240" w:lineRule="auto"/>
        <w:rPr>
          <w:sz w:val="24"/>
        </w:rPr>
      </w:pPr>
      <w:r w:rsidRPr="00FA266B">
        <w:rPr>
          <w:sz w:val="24"/>
        </w:rPr>
        <w:t>Personnel Policy review</w:t>
      </w:r>
      <w:r w:rsidR="00907C37">
        <w:rPr>
          <w:sz w:val="24"/>
        </w:rPr>
        <w:t xml:space="preserve"> </w:t>
      </w:r>
    </w:p>
    <w:p w:rsidR="00E92D7B" w:rsidRDefault="00E92D7B" w:rsidP="00E92D7B">
      <w:pPr>
        <w:spacing w:after="0" w:line="240" w:lineRule="auto"/>
        <w:rPr>
          <w:sz w:val="24"/>
        </w:rPr>
      </w:pPr>
      <w:r w:rsidRPr="006D00D0">
        <w:rPr>
          <w:b/>
          <w:sz w:val="24"/>
        </w:rPr>
        <w:t>New Business:</w:t>
      </w:r>
      <w:r w:rsidRPr="006D00D0">
        <w:rPr>
          <w:sz w:val="24"/>
        </w:rPr>
        <w:t xml:space="preserve"> </w:t>
      </w:r>
    </w:p>
    <w:p w:rsidR="0045003C" w:rsidRPr="006D00D0" w:rsidRDefault="0045003C" w:rsidP="0045003C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Annual Town Meeting location</w:t>
      </w:r>
    </w:p>
    <w:p w:rsidR="007D13B6" w:rsidRDefault="00E92D7B" w:rsidP="007D13B6">
      <w:pPr>
        <w:spacing w:after="0" w:line="240" w:lineRule="auto"/>
        <w:rPr>
          <w:sz w:val="24"/>
        </w:rPr>
      </w:pPr>
      <w:r w:rsidRPr="007D13B6">
        <w:rPr>
          <w:b/>
          <w:sz w:val="24"/>
        </w:rPr>
        <w:t xml:space="preserve">Office Matters: </w:t>
      </w:r>
      <w:r w:rsidRPr="007D13B6">
        <w:rPr>
          <w:sz w:val="24"/>
        </w:rPr>
        <w:t>Mail</w:t>
      </w:r>
      <w:r w:rsidR="007D13B6" w:rsidRPr="007D13B6">
        <w:rPr>
          <w:sz w:val="24"/>
        </w:rPr>
        <w:t xml:space="preserve"> </w:t>
      </w:r>
    </w:p>
    <w:p w:rsidR="00BB01C8" w:rsidRDefault="00BB01C8" w:rsidP="009B1E6A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Letter from Flea Market Advisory Board</w:t>
      </w:r>
    </w:p>
    <w:p w:rsidR="00BB01C8" w:rsidRDefault="00BB01C8" w:rsidP="009B1E6A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Reminder of Memorial Da</w:t>
      </w:r>
      <w:r w:rsidR="009B1E6A">
        <w:rPr>
          <w:sz w:val="24"/>
        </w:rPr>
        <w:t>y ceremonies on town common</w:t>
      </w:r>
      <w:r w:rsidR="00B84F1C">
        <w:rPr>
          <w:sz w:val="24"/>
        </w:rPr>
        <w:t>, 5</w:t>
      </w:r>
      <w:r w:rsidR="009B1E6A">
        <w:rPr>
          <w:sz w:val="24"/>
        </w:rPr>
        <w:t>/</w:t>
      </w:r>
      <w:r>
        <w:rPr>
          <w:sz w:val="24"/>
        </w:rPr>
        <w:t>26 at 2:00 p.m.</w:t>
      </w:r>
    </w:p>
    <w:p w:rsidR="008D221B" w:rsidRPr="007D13B6" w:rsidRDefault="009B1E6A" w:rsidP="009B1E6A">
      <w:pPr>
        <w:spacing w:after="0" w:line="240" w:lineRule="auto"/>
        <w:rPr>
          <w:sz w:val="24"/>
        </w:rPr>
      </w:pPr>
      <w:r w:rsidRPr="00B84F1C">
        <w:rPr>
          <w:sz w:val="24"/>
        </w:rPr>
        <w:t xml:space="preserve">Adjourn to </w:t>
      </w:r>
      <w:r w:rsidR="008D221B" w:rsidRPr="00B84F1C">
        <w:rPr>
          <w:sz w:val="24"/>
        </w:rPr>
        <w:t xml:space="preserve">Executive Session: </w:t>
      </w:r>
      <w:r w:rsidRPr="00B84F1C">
        <w:rPr>
          <w:sz w:val="24"/>
        </w:rPr>
        <w:t xml:space="preserve">M.G.L. c.30A, Sec. 21(a) #3. To discuss strategy with respect to collective bargaining or litigation if an open meeting may have a detrimental effect on the bargaining or litigating position of the public body and the chair so declares and adjourn meeting from there.  </w:t>
      </w:r>
      <w:r w:rsidR="008D221B" w:rsidRPr="00B84F1C">
        <w:rPr>
          <w:sz w:val="24"/>
        </w:rPr>
        <w:t>Licensing</w:t>
      </w:r>
    </w:p>
    <w:p w:rsidR="00E92D7B" w:rsidRPr="006D00D0" w:rsidRDefault="00E92D7B" w:rsidP="00E92D7B">
      <w:pPr>
        <w:spacing w:after="0" w:line="240" w:lineRule="auto"/>
        <w:rPr>
          <w:b/>
          <w:sz w:val="24"/>
        </w:rPr>
      </w:pPr>
      <w:r w:rsidRPr="006D00D0">
        <w:rPr>
          <w:b/>
          <w:sz w:val="24"/>
        </w:rPr>
        <w:t>Adjourn</w:t>
      </w:r>
    </w:p>
    <w:p w:rsidR="009B1E6A" w:rsidRPr="00E67036" w:rsidRDefault="00E92D7B" w:rsidP="0080268E">
      <w:pPr>
        <w:spacing w:after="0" w:line="240" w:lineRule="auto"/>
        <w:contextualSpacing/>
        <w:rPr>
          <w:b/>
          <w:sz w:val="24"/>
          <w:u w:val="single"/>
        </w:rPr>
      </w:pPr>
      <w:r w:rsidRPr="006D00D0">
        <w:rPr>
          <w:b/>
          <w:sz w:val="24"/>
          <w:u w:val="single"/>
        </w:rPr>
        <w:t xml:space="preserve">Upcoming Meetings: </w:t>
      </w:r>
      <w:r w:rsidR="0045003C">
        <w:rPr>
          <w:sz w:val="24"/>
        </w:rPr>
        <w:t xml:space="preserve">May 20, 2019 </w:t>
      </w:r>
    </w:p>
    <w:p w:rsidR="009B1E6A" w:rsidRPr="00DF517F" w:rsidRDefault="0045003C" w:rsidP="0080268E">
      <w:pPr>
        <w:spacing w:after="0" w:line="240" w:lineRule="auto"/>
        <w:contextualSpacing/>
        <w:rPr>
          <w:sz w:val="24"/>
        </w:rPr>
      </w:pPr>
      <w:r w:rsidRPr="009B1E6A">
        <w:rPr>
          <w:b/>
          <w:sz w:val="24"/>
        </w:rPr>
        <w:t>6:0</w:t>
      </w:r>
      <w:r w:rsidR="00E92D7B" w:rsidRPr="009B1E6A">
        <w:rPr>
          <w:b/>
          <w:sz w:val="24"/>
        </w:rPr>
        <w:t>0p</w:t>
      </w:r>
      <w:r w:rsidR="009B1E6A">
        <w:rPr>
          <w:b/>
          <w:sz w:val="24"/>
        </w:rPr>
        <w:t>.</w:t>
      </w:r>
      <w:r w:rsidR="00E92D7B" w:rsidRPr="009B1E6A">
        <w:rPr>
          <w:b/>
          <w:sz w:val="24"/>
        </w:rPr>
        <w:t>m</w:t>
      </w:r>
      <w:r w:rsidR="009B1E6A">
        <w:rPr>
          <w:b/>
          <w:sz w:val="24"/>
        </w:rPr>
        <w:t>.</w:t>
      </w:r>
      <w:r w:rsidR="00E92D7B" w:rsidRPr="006D00D0">
        <w:rPr>
          <w:sz w:val="24"/>
        </w:rPr>
        <w:t xml:space="preserve"> </w:t>
      </w:r>
      <w:r w:rsidR="009B1E6A" w:rsidRPr="009B1E6A">
        <w:rPr>
          <w:i/>
          <w:sz w:val="22"/>
          <w:szCs w:val="22"/>
        </w:rPr>
        <w:t>BOS, Town Counsel, Finance Committee, Treasurer-Collector</w:t>
      </w:r>
      <w:r w:rsidR="009B1E6A">
        <w:rPr>
          <w:i/>
          <w:sz w:val="22"/>
          <w:szCs w:val="22"/>
        </w:rPr>
        <w:t xml:space="preserve">, Accountant and </w:t>
      </w:r>
      <w:r w:rsidR="009B1E6A" w:rsidRPr="009B1E6A">
        <w:rPr>
          <w:i/>
          <w:sz w:val="22"/>
          <w:szCs w:val="22"/>
        </w:rPr>
        <w:t>Moderator</w:t>
      </w:r>
      <w:r w:rsidR="009B1E6A">
        <w:rPr>
          <w:sz w:val="24"/>
        </w:rPr>
        <w:t xml:space="preserve">     </w:t>
      </w:r>
      <w:r w:rsidR="009B1E6A" w:rsidRPr="009B1E6A">
        <w:rPr>
          <w:b/>
          <w:sz w:val="24"/>
        </w:rPr>
        <w:t>7:00 p.m.</w:t>
      </w:r>
      <w:r w:rsidR="009B1E6A">
        <w:rPr>
          <w:sz w:val="24"/>
        </w:rPr>
        <w:t xml:space="preserve"> - </w:t>
      </w:r>
      <w:r w:rsidR="009B1E6A" w:rsidRPr="009B1E6A">
        <w:rPr>
          <w:i/>
          <w:sz w:val="24"/>
        </w:rPr>
        <w:t>Annual Town Meeting</w:t>
      </w:r>
    </w:p>
    <w:sectPr w:rsidR="009B1E6A" w:rsidRPr="00DF517F" w:rsidSect="00E67036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E7"/>
    <w:multiLevelType w:val="hybridMultilevel"/>
    <w:tmpl w:val="FB44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9C5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BAE"/>
    <w:multiLevelType w:val="hybridMultilevel"/>
    <w:tmpl w:val="C682211C"/>
    <w:lvl w:ilvl="0" w:tplc="C6589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072B"/>
    <w:multiLevelType w:val="hybridMultilevel"/>
    <w:tmpl w:val="93F4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2E33"/>
    <w:multiLevelType w:val="hybridMultilevel"/>
    <w:tmpl w:val="D896AF08"/>
    <w:lvl w:ilvl="0" w:tplc="51CEB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9F7538"/>
    <w:multiLevelType w:val="hybridMultilevel"/>
    <w:tmpl w:val="6F92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832"/>
    <w:multiLevelType w:val="hybridMultilevel"/>
    <w:tmpl w:val="B73C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7453E"/>
    <w:multiLevelType w:val="hybridMultilevel"/>
    <w:tmpl w:val="B8A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2775"/>
    <w:multiLevelType w:val="hybridMultilevel"/>
    <w:tmpl w:val="8268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96E8B"/>
    <w:multiLevelType w:val="hybridMultilevel"/>
    <w:tmpl w:val="D836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C39B4"/>
    <w:multiLevelType w:val="hybridMultilevel"/>
    <w:tmpl w:val="DD8E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51499"/>
    <w:multiLevelType w:val="hybridMultilevel"/>
    <w:tmpl w:val="0980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A312B"/>
    <w:multiLevelType w:val="hybridMultilevel"/>
    <w:tmpl w:val="6FC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B694D"/>
    <w:multiLevelType w:val="hybridMultilevel"/>
    <w:tmpl w:val="0998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B76FB"/>
    <w:multiLevelType w:val="hybridMultilevel"/>
    <w:tmpl w:val="96D01E14"/>
    <w:lvl w:ilvl="0" w:tplc="20A01178">
      <w:start w:val="1"/>
      <w:numFmt w:val="decimal"/>
      <w:lvlText w:val="%1."/>
      <w:lvlJc w:val="left"/>
      <w:pPr>
        <w:ind w:left="720" w:hanging="360"/>
      </w:pPr>
      <w:rPr>
        <w:rFonts w:ascii="HelveticaNeue" w:eastAsia="Times New Roman" w:hAnsi="HelveticaNeue" w:cstheme="majorBidi" w:hint="default"/>
        <w:b w:val="0"/>
        <w:color w:val="333333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1DCF"/>
    <w:multiLevelType w:val="hybridMultilevel"/>
    <w:tmpl w:val="96D01E14"/>
    <w:lvl w:ilvl="0" w:tplc="20A01178">
      <w:start w:val="1"/>
      <w:numFmt w:val="decimal"/>
      <w:lvlText w:val="%1."/>
      <w:lvlJc w:val="left"/>
      <w:pPr>
        <w:ind w:left="720" w:hanging="360"/>
      </w:pPr>
      <w:rPr>
        <w:rFonts w:ascii="HelveticaNeue" w:eastAsia="Times New Roman" w:hAnsi="HelveticaNeue" w:cstheme="majorBidi" w:hint="default"/>
        <w:b w:val="0"/>
        <w:color w:val="333333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76307"/>
    <w:multiLevelType w:val="hybridMultilevel"/>
    <w:tmpl w:val="A56247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52A1198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C3C5E"/>
    <w:multiLevelType w:val="hybridMultilevel"/>
    <w:tmpl w:val="6F92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7439B"/>
    <w:multiLevelType w:val="hybridMultilevel"/>
    <w:tmpl w:val="3D46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46469"/>
    <w:multiLevelType w:val="hybridMultilevel"/>
    <w:tmpl w:val="32D0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D0732"/>
    <w:multiLevelType w:val="hybridMultilevel"/>
    <w:tmpl w:val="CDE6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"/>
  </w:num>
  <w:num w:numId="5">
    <w:abstractNumId w:val="20"/>
  </w:num>
  <w:num w:numId="6">
    <w:abstractNumId w:val="7"/>
  </w:num>
  <w:num w:numId="7">
    <w:abstractNumId w:val="17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19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5"/>
  </w:num>
  <w:num w:numId="22">
    <w:abstractNumId w:val="2"/>
  </w:num>
  <w:num w:numId="23">
    <w:abstractNumId w:val="1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1"/>
    <w:rsid w:val="00005B8E"/>
    <w:rsid w:val="00016DF8"/>
    <w:rsid w:val="000400C6"/>
    <w:rsid w:val="00053A86"/>
    <w:rsid w:val="00084452"/>
    <w:rsid w:val="00085850"/>
    <w:rsid w:val="00102E91"/>
    <w:rsid w:val="00104600"/>
    <w:rsid w:val="001078BF"/>
    <w:rsid w:val="001445EE"/>
    <w:rsid w:val="00154B90"/>
    <w:rsid w:val="001C1AB8"/>
    <w:rsid w:val="001C56FD"/>
    <w:rsid w:val="001E238A"/>
    <w:rsid w:val="002171A0"/>
    <w:rsid w:val="00223637"/>
    <w:rsid w:val="002258AE"/>
    <w:rsid w:val="002431BC"/>
    <w:rsid w:val="00270A4C"/>
    <w:rsid w:val="002766F9"/>
    <w:rsid w:val="002D6704"/>
    <w:rsid w:val="002E4B66"/>
    <w:rsid w:val="002F065A"/>
    <w:rsid w:val="002F4991"/>
    <w:rsid w:val="00302B83"/>
    <w:rsid w:val="00303366"/>
    <w:rsid w:val="00313855"/>
    <w:rsid w:val="00335265"/>
    <w:rsid w:val="003839E4"/>
    <w:rsid w:val="00392D03"/>
    <w:rsid w:val="003B4878"/>
    <w:rsid w:val="003D383A"/>
    <w:rsid w:val="00414B8A"/>
    <w:rsid w:val="0045003C"/>
    <w:rsid w:val="00485B18"/>
    <w:rsid w:val="004A3412"/>
    <w:rsid w:val="004E32F0"/>
    <w:rsid w:val="004E65BA"/>
    <w:rsid w:val="00512842"/>
    <w:rsid w:val="005360C8"/>
    <w:rsid w:val="00551F4B"/>
    <w:rsid w:val="0055222B"/>
    <w:rsid w:val="005579B4"/>
    <w:rsid w:val="00574D8A"/>
    <w:rsid w:val="00591FAD"/>
    <w:rsid w:val="005B50B0"/>
    <w:rsid w:val="005B6CF4"/>
    <w:rsid w:val="005C6221"/>
    <w:rsid w:val="005E6CDF"/>
    <w:rsid w:val="005E767E"/>
    <w:rsid w:val="005F1213"/>
    <w:rsid w:val="00606093"/>
    <w:rsid w:val="00616684"/>
    <w:rsid w:val="00627FB7"/>
    <w:rsid w:val="0063033E"/>
    <w:rsid w:val="00635EEE"/>
    <w:rsid w:val="006869E1"/>
    <w:rsid w:val="006A30E9"/>
    <w:rsid w:val="006C623F"/>
    <w:rsid w:val="006D00D0"/>
    <w:rsid w:val="006D121F"/>
    <w:rsid w:val="006D3988"/>
    <w:rsid w:val="006F1BFA"/>
    <w:rsid w:val="007115B1"/>
    <w:rsid w:val="00722618"/>
    <w:rsid w:val="007709AF"/>
    <w:rsid w:val="00774AC3"/>
    <w:rsid w:val="00781E40"/>
    <w:rsid w:val="00796735"/>
    <w:rsid w:val="007D13B6"/>
    <w:rsid w:val="007F4BAF"/>
    <w:rsid w:val="0080268E"/>
    <w:rsid w:val="00812B4C"/>
    <w:rsid w:val="0083389D"/>
    <w:rsid w:val="00851867"/>
    <w:rsid w:val="00857A55"/>
    <w:rsid w:val="00872270"/>
    <w:rsid w:val="00896E22"/>
    <w:rsid w:val="008B33B0"/>
    <w:rsid w:val="008C41D7"/>
    <w:rsid w:val="008D221B"/>
    <w:rsid w:val="008D6A54"/>
    <w:rsid w:val="008E5C5E"/>
    <w:rsid w:val="00907B09"/>
    <w:rsid w:val="00907C37"/>
    <w:rsid w:val="009510B9"/>
    <w:rsid w:val="00974EE9"/>
    <w:rsid w:val="009902D7"/>
    <w:rsid w:val="009B1E6A"/>
    <w:rsid w:val="009B3602"/>
    <w:rsid w:val="009C0B68"/>
    <w:rsid w:val="009C7E1C"/>
    <w:rsid w:val="009E4E68"/>
    <w:rsid w:val="00A00779"/>
    <w:rsid w:val="00A215B1"/>
    <w:rsid w:val="00A469AF"/>
    <w:rsid w:val="00A54154"/>
    <w:rsid w:val="00A6294A"/>
    <w:rsid w:val="00AD0D67"/>
    <w:rsid w:val="00AD603F"/>
    <w:rsid w:val="00B203B1"/>
    <w:rsid w:val="00B31CE9"/>
    <w:rsid w:val="00B42234"/>
    <w:rsid w:val="00B54CA0"/>
    <w:rsid w:val="00B67529"/>
    <w:rsid w:val="00B84F1C"/>
    <w:rsid w:val="00B91C20"/>
    <w:rsid w:val="00B9790E"/>
    <w:rsid w:val="00BA1944"/>
    <w:rsid w:val="00BB01C8"/>
    <w:rsid w:val="00BB492D"/>
    <w:rsid w:val="00BD7BA6"/>
    <w:rsid w:val="00BE2515"/>
    <w:rsid w:val="00BE6842"/>
    <w:rsid w:val="00BF4E27"/>
    <w:rsid w:val="00C0651E"/>
    <w:rsid w:val="00C310AA"/>
    <w:rsid w:val="00C571D6"/>
    <w:rsid w:val="00CB17DF"/>
    <w:rsid w:val="00CB2419"/>
    <w:rsid w:val="00CB46AE"/>
    <w:rsid w:val="00CB6269"/>
    <w:rsid w:val="00CB6B6A"/>
    <w:rsid w:val="00CB7A60"/>
    <w:rsid w:val="00CD1676"/>
    <w:rsid w:val="00D34A8E"/>
    <w:rsid w:val="00D40C41"/>
    <w:rsid w:val="00D627FB"/>
    <w:rsid w:val="00D81D9A"/>
    <w:rsid w:val="00D9710A"/>
    <w:rsid w:val="00DF517F"/>
    <w:rsid w:val="00DF5244"/>
    <w:rsid w:val="00E06A56"/>
    <w:rsid w:val="00E12A8D"/>
    <w:rsid w:val="00E45620"/>
    <w:rsid w:val="00E67036"/>
    <w:rsid w:val="00E92D7B"/>
    <w:rsid w:val="00E95C94"/>
    <w:rsid w:val="00EE6010"/>
    <w:rsid w:val="00EE6308"/>
    <w:rsid w:val="00F2196C"/>
    <w:rsid w:val="00F32B90"/>
    <w:rsid w:val="00F46899"/>
    <w:rsid w:val="00F601AF"/>
    <w:rsid w:val="00F670E2"/>
    <w:rsid w:val="00FA266B"/>
    <w:rsid w:val="00FB1325"/>
    <w:rsid w:val="00FB69E5"/>
    <w:rsid w:val="00FE2D5F"/>
    <w:rsid w:val="00FF5F2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CB92D-4CC4-4A86-9F25-5F64778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HAnsi" w:hAnsi="Century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E1"/>
    <w:pPr>
      <w:ind w:left="720"/>
      <w:contextualSpacing/>
    </w:pPr>
  </w:style>
  <w:style w:type="paragraph" w:styleId="NoSpacing">
    <w:name w:val="No Spacing"/>
    <w:uiPriority w:val="1"/>
    <w:qFormat/>
    <w:rsid w:val="00686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B1D3-DA22-4BBD-8848-41D24E03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ren</dc:creator>
  <cp:keywords/>
  <dc:description/>
  <cp:lastModifiedBy>Carol Warren</cp:lastModifiedBy>
  <cp:revision>9</cp:revision>
  <cp:lastPrinted>2019-05-09T18:48:00Z</cp:lastPrinted>
  <dcterms:created xsi:type="dcterms:W3CDTF">2019-04-30T19:50:00Z</dcterms:created>
  <dcterms:modified xsi:type="dcterms:W3CDTF">2019-05-09T18:48:00Z</dcterms:modified>
</cp:coreProperties>
</file>